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遗产  21  纪念中国营造学社发现佛光寺八十周年</w:t>
      </w:r>
    </w:p>
    <w:p>
      <w:r>
        <w:t>作者：金磊主编</w:t>
      </w:r>
    </w:p>
    <w:p>
      <w:r>
        <w:t>出版社：天津:天津大学出版社,2018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建筑文化遗产  21  纪念中国营造学社发现佛光寺八十周年 评论地址：https://www.jiaokey.com/book/detail/1454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